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SERVICIOS PÚBLICO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38.7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38.7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38.7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LAS INSTITUCIONES EDUCATIVAS URBANAS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